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79C7" w14:textId="4CA5757B"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</w:t>
      </w:r>
      <w:r w:rsidR="003B36C8">
        <w:rPr>
          <w:b/>
          <w:sz w:val="28"/>
          <w:szCs w:val="28"/>
        </w:rPr>
        <w:t>об оказанных услугах</w:t>
      </w:r>
      <w:r w:rsidRPr="00061B7D">
        <w:rPr>
          <w:b/>
          <w:sz w:val="28"/>
          <w:szCs w:val="28"/>
        </w:rPr>
        <w:t xml:space="preserve">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AB5856" w:rsidRPr="00AB5856">
        <w:rPr>
          <w:b/>
          <w:sz w:val="28"/>
          <w:szCs w:val="28"/>
        </w:rPr>
        <w:t xml:space="preserve"> </w:t>
      </w:r>
      <w:r w:rsidR="001F6C8E" w:rsidRPr="001F6C8E">
        <w:rPr>
          <w:b/>
          <w:sz w:val="28"/>
          <w:szCs w:val="28"/>
        </w:rPr>
        <w:t xml:space="preserve">культуры </w:t>
      </w:r>
      <w:r w:rsidR="00A4677B" w:rsidRPr="00A4677B">
        <w:rPr>
          <w:b/>
          <w:sz w:val="28"/>
          <w:szCs w:val="28"/>
        </w:rPr>
        <w:t xml:space="preserve">«Централизованная библиотечная система города Саратова» </w:t>
      </w:r>
    </w:p>
    <w:p w14:paraId="23A593F2" w14:textId="77777777"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14:paraId="22297DC9" w14:textId="77777777"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A4677B" w:rsidRPr="00A4677B">
        <w:rPr>
          <w:sz w:val="28"/>
          <w:szCs w:val="28"/>
        </w:rPr>
        <w:t>МУК «Централизованная библиотечная система города Саратова»</w:t>
      </w:r>
      <w:r w:rsidRPr="004E0D48">
        <w:rPr>
          <w:sz w:val="28"/>
          <w:szCs w:val="28"/>
        </w:rPr>
        <w:t>.</w:t>
      </w:r>
    </w:p>
    <w:p w14:paraId="2CCB5DD0" w14:textId="77777777"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14:paraId="10DACD95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14:paraId="350D7883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D519F2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14:paraId="6A514961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14:paraId="4B7900BA" w14:textId="77777777"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14:paraId="7C1DCE63" w14:textId="77777777"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1E839E9C" w14:textId="77777777"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C277E4">
        <w:rPr>
          <w:rFonts w:ascii="Times New Roman" w:hAnsi="Times New Roman" w:cs="Times New Roman"/>
          <w:sz w:val="28"/>
          <w:szCs w:val="28"/>
        </w:rPr>
        <w:t>527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14:paraId="3A6876DA" w14:textId="77777777"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45B2A" w14:textId="77777777"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990F8C">
        <w:rPr>
          <w:rFonts w:ascii="Times New Roman" w:hAnsi="Times New Roman" w:cs="Times New Roman"/>
          <w:sz w:val="28"/>
          <w:szCs w:val="28"/>
        </w:rPr>
        <w:t>87,5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990F8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4E4930">
        <w:rPr>
          <w:rFonts w:ascii="Times New Roman" w:hAnsi="Times New Roman" w:cs="Times New Roman"/>
          <w:sz w:val="28"/>
          <w:szCs w:val="28"/>
        </w:rPr>
        <w:t>все респонденты (</w:t>
      </w:r>
      <w:r w:rsidR="00990F8C">
        <w:rPr>
          <w:rFonts w:ascii="Times New Roman" w:hAnsi="Times New Roman" w:cs="Times New Roman"/>
          <w:sz w:val="28"/>
          <w:szCs w:val="28"/>
        </w:rPr>
        <w:t>98,7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4E4930">
        <w:rPr>
          <w:rFonts w:ascii="Times New Roman" w:hAnsi="Times New Roman" w:cs="Times New Roman"/>
          <w:sz w:val="28"/>
          <w:szCs w:val="28"/>
        </w:rPr>
        <w:t>)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04A4F85" w14:textId="77777777"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990F8C">
        <w:rPr>
          <w:rFonts w:ascii="Times New Roman" w:hAnsi="Times New Roman" w:cs="Times New Roman"/>
          <w:sz w:val="28"/>
          <w:szCs w:val="28"/>
        </w:rPr>
        <w:t>79,3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990F8C">
        <w:rPr>
          <w:rFonts w:ascii="Times New Roman" w:hAnsi="Times New Roman" w:cs="Times New Roman"/>
          <w:sz w:val="28"/>
          <w:szCs w:val="28"/>
        </w:rPr>
        <w:t xml:space="preserve">98,6%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DD9856B" w14:textId="77777777"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6B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9D5489" w:rsidRPr="0034566B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34566B" w:rsidRPr="0034566B">
        <w:rPr>
          <w:rFonts w:ascii="Times New Roman" w:hAnsi="Times New Roman" w:cs="Times New Roman"/>
          <w:sz w:val="28"/>
          <w:szCs w:val="28"/>
        </w:rPr>
        <w:t>отсутствие ряда требуемых параметров, таких как: копии плана финансово-хозяйственной деятельности организации, утверждённого в установленном законодательством РФ порядка или бюджетной сметы (информации об объёме предоставляемых услуг); информация о материально-техническом обеспечении предоставляемых услуг организацией; информация о выполнении государственного задания, от</w:t>
      </w:r>
      <w:r w:rsidR="0034566B">
        <w:rPr>
          <w:rFonts w:ascii="Times New Roman" w:hAnsi="Times New Roman" w:cs="Times New Roman"/>
          <w:sz w:val="28"/>
          <w:szCs w:val="28"/>
        </w:rPr>
        <w:t>чёт о результатах деятельности.</w:t>
      </w:r>
    </w:p>
    <w:p w14:paraId="1CE04D7D" w14:textId="77777777"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1F6C8E">
        <w:rPr>
          <w:rFonts w:ascii="Times New Roman" w:hAnsi="Times New Roman" w:cs="Times New Roman"/>
          <w:sz w:val="28"/>
          <w:szCs w:val="28"/>
        </w:rPr>
        <w:t>9</w:t>
      </w:r>
      <w:r w:rsidR="00E772A1">
        <w:rPr>
          <w:rFonts w:ascii="Times New Roman" w:hAnsi="Times New Roman" w:cs="Times New Roman"/>
          <w:sz w:val="28"/>
          <w:szCs w:val="28"/>
        </w:rPr>
        <w:t>1</w:t>
      </w:r>
      <w:r w:rsidR="004E4930">
        <w:rPr>
          <w:rFonts w:ascii="Times New Roman" w:hAnsi="Times New Roman" w:cs="Times New Roman"/>
          <w:sz w:val="28"/>
          <w:szCs w:val="28"/>
        </w:rPr>
        <w:t>,3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97260" w14:textId="77777777"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243624">
        <w:rPr>
          <w:rFonts w:ascii="Times New Roman" w:hAnsi="Times New Roman" w:cs="Times New Roman"/>
          <w:sz w:val="28"/>
          <w:szCs w:val="28"/>
        </w:rPr>
        <w:t>11,4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243624">
        <w:rPr>
          <w:rFonts w:ascii="Times New Roman" w:hAnsi="Times New Roman" w:cs="Times New Roman"/>
          <w:sz w:val="28"/>
          <w:szCs w:val="28"/>
        </w:rPr>
        <w:t>Из них 88,3</w:t>
      </w:r>
      <w:r w:rsidR="00084B57">
        <w:rPr>
          <w:rFonts w:ascii="Times New Roman" w:hAnsi="Times New Roman" w:cs="Times New Roman"/>
          <w:sz w:val="28"/>
          <w:szCs w:val="28"/>
        </w:rPr>
        <w:t xml:space="preserve">% 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организацию доступной для людей с ограниченными возможностями.</w:t>
      </w:r>
    </w:p>
    <w:p w14:paraId="5975AF08" w14:textId="77777777"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т </w:t>
      </w:r>
      <w:r w:rsidR="00243624">
        <w:rPr>
          <w:rFonts w:ascii="Times New Roman" w:eastAsia="Times New Roman" w:hAnsi="Times New Roman" w:cs="Times New Roman"/>
          <w:sz w:val="28"/>
          <w:szCs w:val="24"/>
          <w:lang w:eastAsia="ru-RU"/>
        </w:rPr>
        <w:t>99,4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2C89DCD" w14:textId="77777777"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43624">
        <w:rPr>
          <w:rFonts w:ascii="Times New Roman" w:eastAsia="Times New Roman" w:hAnsi="Times New Roman" w:cs="Times New Roman"/>
          <w:sz w:val="28"/>
          <w:szCs w:val="24"/>
          <w:lang w:eastAsia="ru-RU"/>
        </w:rPr>
        <w:t>99,2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</w:t>
      </w:r>
    </w:p>
    <w:p w14:paraId="355A776C" w14:textId="77777777"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5B3F51">
        <w:rPr>
          <w:rFonts w:ascii="Times New Roman" w:hAnsi="Times New Roman" w:cs="Times New Roman"/>
          <w:sz w:val="28"/>
          <w:szCs w:val="28"/>
        </w:rPr>
        <w:t>79,9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623DA1">
        <w:rPr>
          <w:rFonts w:ascii="Times New Roman" w:hAnsi="Times New Roman" w:cs="Times New Roman"/>
          <w:sz w:val="28"/>
          <w:szCs w:val="28"/>
        </w:rPr>
        <w:t>В</w:t>
      </w:r>
      <w:r w:rsidR="00623DA1" w:rsidRPr="00623DA1">
        <w:rPr>
          <w:rFonts w:ascii="Times New Roman" w:hAnsi="Times New Roman" w:cs="Times New Roman"/>
          <w:sz w:val="28"/>
          <w:szCs w:val="28"/>
        </w:rPr>
        <w:t xml:space="preserve">се респонденты (100%)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14:paraId="6AA43BAE" w14:textId="77777777"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5E38F2">
        <w:rPr>
          <w:rFonts w:ascii="Times New Roman" w:eastAsia="Times New Roman" w:hAnsi="Times New Roman" w:cs="Times New Roman"/>
          <w:sz w:val="28"/>
          <w:szCs w:val="24"/>
          <w:lang w:eastAsia="ru-RU"/>
        </w:rPr>
        <w:t>99,1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14:paraId="39926D0F" w14:textId="77777777" w:rsidR="00722D6A" w:rsidRPr="00277E29" w:rsidRDefault="005E38F2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,3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EB30A" w14:textId="77777777"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5E38F2">
        <w:rPr>
          <w:rFonts w:ascii="Times New Roman" w:hAnsi="Times New Roman" w:cs="Times New Roman"/>
          <w:sz w:val="28"/>
          <w:szCs w:val="28"/>
        </w:rPr>
        <w:t>99,6%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D75143" w14:textId="77777777"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</w:t>
      </w:r>
      <w:r w:rsidR="008E59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ремонт </w:t>
      </w:r>
      <w:r w:rsidR="007C5C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стницы при входе в здание, обновление литератур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35554DE2" w14:textId="77777777"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096766">
        <w:rPr>
          <w:rFonts w:ascii="Times New Roman" w:hAnsi="Times New Roman" w:cs="Times New Roman"/>
          <w:sz w:val="28"/>
          <w:szCs w:val="24"/>
        </w:rPr>
        <w:t>12,6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096766">
        <w:rPr>
          <w:rFonts w:ascii="Times New Roman" w:hAnsi="Times New Roman" w:cs="Times New Roman"/>
          <w:sz w:val="28"/>
          <w:szCs w:val="24"/>
        </w:rPr>
        <w:t>32,1</w:t>
      </w:r>
      <w:r w:rsidR="00BF72B2">
        <w:rPr>
          <w:rFonts w:ascii="Times New Roman" w:hAnsi="Times New Roman" w:cs="Times New Roman"/>
          <w:sz w:val="28"/>
          <w:szCs w:val="24"/>
        </w:rPr>
        <w:t xml:space="preserve">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096766">
        <w:rPr>
          <w:rFonts w:ascii="Times New Roman" w:hAnsi="Times New Roman" w:cs="Times New Roman"/>
          <w:sz w:val="28"/>
          <w:szCs w:val="24"/>
        </w:rPr>
        <w:lastRenderedPageBreak/>
        <w:t>39,5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096766">
        <w:rPr>
          <w:rFonts w:ascii="Times New Roman" w:hAnsi="Times New Roman" w:cs="Times New Roman"/>
          <w:sz w:val="28"/>
          <w:szCs w:val="24"/>
        </w:rPr>
        <w:t>16,1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096766">
        <w:rPr>
          <w:rFonts w:ascii="Times New Roman" w:hAnsi="Times New Roman" w:cs="Times New Roman"/>
          <w:sz w:val="28"/>
          <w:szCs w:val="24"/>
        </w:rPr>
        <w:t>27,3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096766">
        <w:rPr>
          <w:rFonts w:ascii="Times New Roman" w:hAnsi="Times New Roman" w:cs="Times New Roman"/>
          <w:sz w:val="28"/>
          <w:szCs w:val="24"/>
        </w:rPr>
        <w:t>72,7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14:paraId="2499A913" w14:textId="77777777"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456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4566B" w:rsidRPr="003456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месте с тем, анализ официального сайта организации показал отсутствие некоторых видов информации о деятельности организации, установленных нормативными правовыми актами.</w:t>
      </w:r>
    </w:p>
    <w:sectPr w:rsidR="001A716E" w:rsidRPr="00061B7D" w:rsidSect="00A41577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9656" w14:textId="77777777" w:rsidR="005F0223" w:rsidRDefault="005F0223" w:rsidP="00FC065A">
      <w:pPr>
        <w:spacing w:after="0" w:line="240" w:lineRule="auto"/>
      </w:pPr>
      <w:r>
        <w:separator/>
      </w:r>
    </w:p>
  </w:endnote>
  <w:endnote w:type="continuationSeparator" w:id="0">
    <w:p w14:paraId="4900D415" w14:textId="77777777" w:rsidR="005F0223" w:rsidRDefault="005F0223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F470" w14:textId="77777777"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14:paraId="04AA1F0B" w14:textId="77777777" w:rsidR="00B732D5" w:rsidRPr="000A4404" w:rsidRDefault="00B732D5" w:rsidP="00B732D5">
    <w:pPr>
      <w:pStyle w:val="a9"/>
      <w:jc w:val="right"/>
      <w:rPr>
        <w:lang w:val="en-US"/>
      </w:rPr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C250" w14:textId="77777777" w:rsidR="005F0223" w:rsidRDefault="005F0223" w:rsidP="00FC065A">
      <w:pPr>
        <w:spacing w:after="0" w:line="240" w:lineRule="auto"/>
      </w:pPr>
      <w:r>
        <w:separator/>
      </w:r>
    </w:p>
  </w:footnote>
  <w:footnote w:type="continuationSeparator" w:id="0">
    <w:p w14:paraId="1E4149DD" w14:textId="77777777" w:rsidR="005F0223" w:rsidRDefault="005F0223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029B"/>
    <w:rsid w:val="00072AA2"/>
    <w:rsid w:val="00077587"/>
    <w:rsid w:val="000800F4"/>
    <w:rsid w:val="00084B57"/>
    <w:rsid w:val="00084FF4"/>
    <w:rsid w:val="0009588A"/>
    <w:rsid w:val="00096766"/>
    <w:rsid w:val="000A35C8"/>
    <w:rsid w:val="000A4404"/>
    <w:rsid w:val="000A7804"/>
    <w:rsid w:val="000B2147"/>
    <w:rsid w:val="000D1571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20A82"/>
    <w:rsid w:val="001353B8"/>
    <w:rsid w:val="00150898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715E"/>
    <w:rsid w:val="00237987"/>
    <w:rsid w:val="0024122E"/>
    <w:rsid w:val="00243624"/>
    <w:rsid w:val="00244782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251E"/>
    <w:rsid w:val="002C520F"/>
    <w:rsid w:val="00310206"/>
    <w:rsid w:val="00313C52"/>
    <w:rsid w:val="003279C7"/>
    <w:rsid w:val="00331795"/>
    <w:rsid w:val="003405A2"/>
    <w:rsid w:val="0034566B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AA7"/>
    <w:rsid w:val="003A3F4C"/>
    <w:rsid w:val="003B1FC0"/>
    <w:rsid w:val="003B36C8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E4930"/>
    <w:rsid w:val="004F039A"/>
    <w:rsid w:val="004F2010"/>
    <w:rsid w:val="004F4434"/>
    <w:rsid w:val="004F7C31"/>
    <w:rsid w:val="0051620F"/>
    <w:rsid w:val="005227F3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3F51"/>
    <w:rsid w:val="005B7C41"/>
    <w:rsid w:val="005C359E"/>
    <w:rsid w:val="005D66AD"/>
    <w:rsid w:val="005D67FA"/>
    <w:rsid w:val="005E38F2"/>
    <w:rsid w:val="005F0223"/>
    <w:rsid w:val="00610DE3"/>
    <w:rsid w:val="00613EAB"/>
    <w:rsid w:val="00620A76"/>
    <w:rsid w:val="00623DA1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C5C24"/>
    <w:rsid w:val="007E2B1A"/>
    <w:rsid w:val="007F21C9"/>
    <w:rsid w:val="008034EF"/>
    <w:rsid w:val="00810BFA"/>
    <w:rsid w:val="00836E51"/>
    <w:rsid w:val="00837916"/>
    <w:rsid w:val="00846FA2"/>
    <w:rsid w:val="00861633"/>
    <w:rsid w:val="0088379E"/>
    <w:rsid w:val="00896364"/>
    <w:rsid w:val="00896C8C"/>
    <w:rsid w:val="008A0740"/>
    <w:rsid w:val="008A5FE0"/>
    <w:rsid w:val="008B0B41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82B2F"/>
    <w:rsid w:val="009865D1"/>
    <w:rsid w:val="00990E45"/>
    <w:rsid w:val="00990F8C"/>
    <w:rsid w:val="009A088C"/>
    <w:rsid w:val="009A1607"/>
    <w:rsid w:val="009B1F2C"/>
    <w:rsid w:val="009C365F"/>
    <w:rsid w:val="009D0427"/>
    <w:rsid w:val="009D5489"/>
    <w:rsid w:val="00A155A0"/>
    <w:rsid w:val="00A177B0"/>
    <w:rsid w:val="00A23808"/>
    <w:rsid w:val="00A34060"/>
    <w:rsid w:val="00A36FF8"/>
    <w:rsid w:val="00A41577"/>
    <w:rsid w:val="00A4677B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BF72B2"/>
    <w:rsid w:val="00C14F99"/>
    <w:rsid w:val="00C206C4"/>
    <w:rsid w:val="00C277E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772A1"/>
    <w:rsid w:val="00E82366"/>
    <w:rsid w:val="00E911ED"/>
    <w:rsid w:val="00E93BC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D888"/>
  <w15:docId w15:val="{CE76466C-19AD-4248-BB31-EE040525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CFE1-7EFE-4B7D-9D3B-65C9CF3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2-09-08T14:36:00Z</cp:lastPrinted>
  <dcterms:created xsi:type="dcterms:W3CDTF">2021-11-12T14:05:00Z</dcterms:created>
  <dcterms:modified xsi:type="dcterms:W3CDTF">2022-09-08T14:37:00Z</dcterms:modified>
</cp:coreProperties>
</file>